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3A" w:rsidRPr="00005797" w:rsidRDefault="008E283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DB58A6" w:rsidRDefault="00DB58A6" w:rsidP="002734B9">
      <w:pPr>
        <w:jc w:val="center"/>
        <w:rPr>
          <w:rFonts w:ascii="Arial" w:hAnsi="Arial" w:cs="Arial"/>
          <w:b/>
          <w:sz w:val="20"/>
        </w:rPr>
      </w:pPr>
    </w:p>
    <w:p w:rsidR="00DB58A6" w:rsidRDefault="00DB58A6" w:rsidP="002734B9">
      <w:pPr>
        <w:jc w:val="center"/>
        <w:rPr>
          <w:rFonts w:ascii="Arial" w:hAnsi="Arial" w:cs="Arial"/>
          <w:b/>
          <w:sz w:val="20"/>
        </w:rPr>
      </w:pPr>
    </w:p>
    <w:p w:rsidR="002734B9" w:rsidRPr="00005797" w:rsidRDefault="002734B9" w:rsidP="002734B9">
      <w:pPr>
        <w:jc w:val="center"/>
        <w:rPr>
          <w:rFonts w:ascii="Arial" w:hAnsi="Arial" w:cs="Arial"/>
          <w:b/>
          <w:sz w:val="20"/>
        </w:rPr>
      </w:pPr>
      <w:r w:rsidRPr="00005797">
        <w:rPr>
          <w:rFonts w:ascii="Arial" w:hAnsi="Arial" w:cs="Arial"/>
          <w:b/>
          <w:sz w:val="20"/>
        </w:rPr>
        <w:t xml:space="preserve">OSNOVNI PODATKI </w:t>
      </w:r>
    </w:p>
    <w:p w:rsidR="00091858" w:rsidRDefault="00091858" w:rsidP="002734B9">
      <w:pPr>
        <w:rPr>
          <w:rFonts w:ascii="Arial" w:hAnsi="Arial" w:cs="Arial"/>
          <w:sz w:val="20"/>
        </w:rPr>
      </w:pPr>
    </w:p>
    <w:p w:rsidR="00BD30FB" w:rsidRDefault="00BD30FB" w:rsidP="002734B9">
      <w:pPr>
        <w:rPr>
          <w:rFonts w:ascii="Arial" w:hAnsi="Arial" w:cs="Arial"/>
          <w:sz w:val="20"/>
        </w:rPr>
      </w:pPr>
    </w:p>
    <w:p w:rsidR="00BD30FB" w:rsidRPr="00005797" w:rsidRDefault="00BD30FB" w:rsidP="002734B9">
      <w:pPr>
        <w:rPr>
          <w:rFonts w:ascii="Arial" w:hAnsi="Arial" w:cs="Arial"/>
          <w:sz w:val="20"/>
        </w:rPr>
      </w:pPr>
    </w:p>
    <w:tbl>
      <w:tblPr>
        <w:tblW w:w="101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3022"/>
        <w:gridCol w:w="3531"/>
      </w:tblGrid>
      <w:tr w:rsidR="002734B9" w:rsidRPr="00005797" w:rsidTr="005157C8">
        <w:trPr>
          <w:trHeight w:val="692"/>
        </w:trPr>
        <w:tc>
          <w:tcPr>
            <w:tcW w:w="3641" w:type="dxa"/>
          </w:tcPr>
          <w:p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  <w:p w:rsidR="002734B9" w:rsidRPr="00005797" w:rsidRDefault="002734B9" w:rsidP="00F65DA0">
            <w:pPr>
              <w:rPr>
                <w:rFonts w:ascii="Arial" w:hAnsi="Arial" w:cs="Arial"/>
                <w:i/>
                <w:sz w:val="20"/>
              </w:rPr>
            </w:pPr>
            <w:r w:rsidRPr="00005797">
              <w:rPr>
                <w:rFonts w:ascii="Arial" w:hAnsi="Arial" w:cs="Arial"/>
                <w:b/>
                <w:sz w:val="20"/>
              </w:rPr>
              <w:t xml:space="preserve">NASLOV </w:t>
            </w:r>
            <w:r w:rsidR="009B3A68">
              <w:rPr>
                <w:rFonts w:ascii="Arial" w:hAnsi="Arial" w:cs="Arial"/>
                <w:b/>
                <w:sz w:val="20"/>
              </w:rPr>
              <w:t>PRIJAVE</w:t>
            </w:r>
          </w:p>
        </w:tc>
        <w:tc>
          <w:tcPr>
            <w:tcW w:w="6553" w:type="dxa"/>
            <w:gridSpan w:val="2"/>
          </w:tcPr>
          <w:p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  <w:p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2734B9" w:rsidRPr="00005797" w:rsidTr="007A13BE">
        <w:trPr>
          <w:trHeight w:val="692"/>
        </w:trPr>
        <w:tc>
          <w:tcPr>
            <w:tcW w:w="3641" w:type="dxa"/>
            <w:vAlign w:val="center"/>
          </w:tcPr>
          <w:p w:rsidR="00BD30FB" w:rsidRDefault="00BD30FB" w:rsidP="007A13BE">
            <w:pPr>
              <w:jc w:val="left"/>
              <w:rPr>
                <w:rFonts w:ascii="Arial" w:hAnsi="Arial" w:cs="Arial"/>
                <w:sz w:val="20"/>
              </w:rPr>
            </w:pPr>
          </w:p>
          <w:p w:rsidR="007A13BE" w:rsidRDefault="00026A92" w:rsidP="007A13B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upna višina zaprošenega </w:t>
            </w:r>
            <w:r w:rsidR="002734B9" w:rsidRPr="00005797">
              <w:rPr>
                <w:rFonts w:ascii="Arial" w:hAnsi="Arial" w:cs="Arial"/>
                <w:sz w:val="20"/>
              </w:rPr>
              <w:t>financiranja v EUR</w:t>
            </w:r>
            <w:r w:rsidR="00BD2BF0">
              <w:rPr>
                <w:rFonts w:ascii="Arial" w:hAnsi="Arial" w:cs="Arial"/>
                <w:sz w:val="20"/>
              </w:rPr>
              <w:t xml:space="preserve">, </w:t>
            </w:r>
            <w:r w:rsidR="007C3372">
              <w:rPr>
                <w:rFonts w:ascii="Arial" w:hAnsi="Arial" w:cs="Arial"/>
                <w:sz w:val="20"/>
              </w:rPr>
              <w:t xml:space="preserve"> </w:t>
            </w:r>
          </w:p>
          <w:p w:rsidR="002734B9" w:rsidRDefault="007C3372" w:rsidP="007A13B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od 20</w:t>
            </w:r>
            <w:r w:rsidR="00D237CE">
              <w:rPr>
                <w:rFonts w:ascii="Arial" w:hAnsi="Arial" w:cs="Arial"/>
                <w:sz w:val="20"/>
              </w:rPr>
              <w:t>21</w:t>
            </w:r>
            <w:r>
              <w:rPr>
                <w:rFonts w:ascii="Arial" w:hAnsi="Arial" w:cs="Arial"/>
                <w:sz w:val="20"/>
              </w:rPr>
              <w:t xml:space="preserve"> -</w:t>
            </w:r>
            <w:r w:rsidR="006E013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2</w:t>
            </w:r>
            <w:r w:rsidR="006C25A2">
              <w:rPr>
                <w:rFonts w:ascii="Arial" w:hAnsi="Arial" w:cs="Arial"/>
                <w:sz w:val="20"/>
              </w:rPr>
              <w:t>5</w:t>
            </w:r>
          </w:p>
          <w:p w:rsidR="00BD30FB" w:rsidRPr="00005797" w:rsidRDefault="00BD30FB" w:rsidP="007A13BE">
            <w:pPr>
              <w:jc w:val="lef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553" w:type="dxa"/>
            <w:gridSpan w:val="2"/>
          </w:tcPr>
          <w:p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  <w:p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6C25A2" w:rsidRPr="00005797" w:rsidTr="007A13BE">
        <w:trPr>
          <w:trHeight w:val="385"/>
        </w:trPr>
        <w:tc>
          <w:tcPr>
            <w:tcW w:w="3641" w:type="dxa"/>
            <w:vMerge w:val="restart"/>
            <w:vAlign w:val="center"/>
          </w:tcPr>
          <w:p w:rsidR="006C25A2" w:rsidRDefault="006C25A2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6C25A2" w:rsidRDefault="006C25A2" w:rsidP="007A13B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etna </w:t>
            </w:r>
            <w:r w:rsidR="00026A92">
              <w:rPr>
                <w:rFonts w:ascii="Arial" w:hAnsi="Arial" w:cs="Arial"/>
                <w:sz w:val="20"/>
              </w:rPr>
              <w:t xml:space="preserve">višina zaprošenega </w:t>
            </w:r>
            <w:r w:rsidRPr="00005797">
              <w:rPr>
                <w:rFonts w:ascii="Arial" w:hAnsi="Arial" w:cs="Arial"/>
                <w:sz w:val="20"/>
              </w:rPr>
              <w:t>financiranja v EUR</w:t>
            </w:r>
          </w:p>
          <w:p w:rsidR="006C25A2" w:rsidRDefault="006C25A2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22" w:type="dxa"/>
            <w:vAlign w:val="center"/>
          </w:tcPr>
          <w:p w:rsidR="006C25A2" w:rsidRPr="00005797" w:rsidRDefault="006C25A2" w:rsidP="007A13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o 2021</w:t>
            </w:r>
          </w:p>
        </w:tc>
        <w:tc>
          <w:tcPr>
            <w:tcW w:w="3531" w:type="dxa"/>
            <w:vAlign w:val="center"/>
          </w:tcPr>
          <w:p w:rsidR="009B3A68" w:rsidRDefault="006C25A2" w:rsidP="007A13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="00725482">
              <w:rPr>
                <w:rFonts w:ascii="Arial" w:hAnsi="Arial" w:cs="Arial"/>
                <w:sz w:val="20"/>
              </w:rPr>
              <w:t>eto</w:t>
            </w:r>
            <w:r w:rsidR="009B3A68">
              <w:rPr>
                <w:rFonts w:ascii="Arial" w:hAnsi="Arial" w:cs="Arial"/>
                <w:sz w:val="20"/>
              </w:rPr>
              <w:t xml:space="preserve"> 2022, 2023, 2024 </w:t>
            </w:r>
            <w:r w:rsidR="009B3A68">
              <w:rPr>
                <w:rFonts w:ascii="Arial" w:hAnsi="Arial" w:cs="Arial"/>
                <w:sz w:val="16"/>
                <w:szCs w:val="16"/>
              </w:rPr>
              <w:t>oz.</w:t>
            </w:r>
            <w:r w:rsidR="006E01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25</w:t>
            </w:r>
          </w:p>
          <w:p w:rsidR="006C25A2" w:rsidRPr="00725482" w:rsidRDefault="009B3A68" w:rsidP="007A1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6C25A2" w:rsidRPr="006C25A2">
              <w:rPr>
                <w:rFonts w:ascii="Arial" w:hAnsi="Arial" w:cs="Arial"/>
                <w:sz w:val="16"/>
                <w:szCs w:val="16"/>
              </w:rPr>
              <w:t>višina sredstev je v navedenih letih enak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C25A2" w:rsidRPr="00005797" w:rsidTr="007A13BE">
        <w:trPr>
          <w:trHeight w:val="385"/>
        </w:trPr>
        <w:tc>
          <w:tcPr>
            <w:tcW w:w="3641" w:type="dxa"/>
            <w:vMerge/>
            <w:vAlign w:val="center"/>
          </w:tcPr>
          <w:p w:rsidR="006C25A2" w:rsidRDefault="006C25A2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22" w:type="dxa"/>
          </w:tcPr>
          <w:p w:rsidR="006C25A2" w:rsidRPr="00005797" w:rsidRDefault="006C25A2" w:rsidP="00404D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31" w:type="dxa"/>
          </w:tcPr>
          <w:p w:rsidR="006C25A2" w:rsidRPr="00005797" w:rsidRDefault="006C25A2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8F728D" w:rsidRPr="00005797" w:rsidTr="007A13BE">
        <w:trPr>
          <w:trHeight w:val="922"/>
        </w:trPr>
        <w:tc>
          <w:tcPr>
            <w:tcW w:w="3641" w:type="dxa"/>
            <w:vAlign w:val="center"/>
          </w:tcPr>
          <w:p w:rsidR="008F728D" w:rsidRPr="00005797" w:rsidRDefault="00D237CE" w:rsidP="007A13B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istična regija</w:t>
            </w:r>
            <w:r w:rsidR="006E013D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6553" w:type="dxa"/>
            <w:gridSpan w:val="2"/>
          </w:tcPr>
          <w:p w:rsidR="008F728D" w:rsidRPr="00005797" w:rsidRDefault="008F728D" w:rsidP="00404D47">
            <w:pPr>
              <w:rPr>
                <w:rFonts w:ascii="Arial" w:hAnsi="Arial" w:cs="Arial"/>
                <w:sz w:val="20"/>
              </w:rPr>
            </w:pPr>
          </w:p>
        </w:tc>
      </w:tr>
    </w:tbl>
    <w:p w:rsidR="00BD30FB" w:rsidRDefault="00BD30FB" w:rsidP="002734B9">
      <w:pPr>
        <w:rPr>
          <w:rFonts w:ascii="Arial" w:hAnsi="Arial" w:cs="Arial"/>
          <w:sz w:val="20"/>
        </w:rPr>
      </w:pPr>
    </w:p>
    <w:p w:rsidR="0053650A" w:rsidRDefault="0053650A" w:rsidP="002734B9">
      <w:pPr>
        <w:rPr>
          <w:rFonts w:ascii="Arial" w:hAnsi="Arial" w:cs="Arial"/>
          <w:sz w:val="20"/>
        </w:rPr>
      </w:pPr>
    </w:p>
    <w:tbl>
      <w:tblPr>
        <w:tblW w:w="101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6553"/>
      </w:tblGrid>
      <w:tr w:rsidR="0053650A" w:rsidRPr="00005797" w:rsidTr="00F81E0D">
        <w:trPr>
          <w:trHeight w:val="922"/>
        </w:trPr>
        <w:tc>
          <w:tcPr>
            <w:tcW w:w="3641" w:type="dxa"/>
          </w:tcPr>
          <w:p w:rsidR="0053650A" w:rsidRDefault="0053650A" w:rsidP="00F81E0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53650A" w:rsidRPr="00005797" w:rsidRDefault="0053650A" w:rsidP="00F81E0D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slov lokaci</w:t>
            </w:r>
            <w:r w:rsidR="009B3A68">
              <w:rPr>
                <w:rFonts w:ascii="Arial" w:hAnsi="Arial" w:cs="Arial"/>
                <w:color w:val="000000"/>
                <w:sz w:val="20"/>
              </w:rPr>
              <w:t>je Vsebina 1 in 2 ter neformalneg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ruženj</w:t>
            </w:r>
            <w:r w:rsidR="009B3A68">
              <w:rPr>
                <w:rFonts w:ascii="Arial" w:hAnsi="Arial" w:cs="Arial"/>
                <w:color w:val="000000"/>
                <w:sz w:val="20"/>
              </w:rPr>
              <w:t>a</w:t>
            </w:r>
          </w:p>
        </w:tc>
        <w:tc>
          <w:tcPr>
            <w:tcW w:w="6553" w:type="dxa"/>
          </w:tcPr>
          <w:p w:rsidR="0053650A" w:rsidRPr="00005797" w:rsidRDefault="0053650A" w:rsidP="00F81E0D">
            <w:pPr>
              <w:rPr>
                <w:rFonts w:ascii="Arial" w:hAnsi="Arial" w:cs="Arial"/>
                <w:sz w:val="20"/>
              </w:rPr>
            </w:pPr>
          </w:p>
        </w:tc>
      </w:tr>
      <w:tr w:rsidR="0053650A" w:rsidRPr="00005797" w:rsidTr="0053650A">
        <w:trPr>
          <w:trHeight w:val="922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0A" w:rsidRDefault="0053650A" w:rsidP="00F81E0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9B3A68" w:rsidRDefault="0053650A" w:rsidP="0053650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Naslov lokacije Vsebina 3 </w:t>
            </w:r>
          </w:p>
          <w:p w:rsidR="0053650A" w:rsidRPr="0053650A" w:rsidRDefault="0053650A" w:rsidP="0053650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3650A">
              <w:rPr>
                <w:rFonts w:ascii="Arial" w:hAnsi="Arial" w:cs="Arial"/>
                <w:color w:val="000000"/>
                <w:sz w:val="16"/>
                <w:szCs w:val="16"/>
              </w:rPr>
              <w:t>(v primeru, da je na drugi lokaciji)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0A" w:rsidRPr="00005797" w:rsidRDefault="0053650A" w:rsidP="00F81E0D">
            <w:pPr>
              <w:rPr>
                <w:rFonts w:ascii="Arial" w:hAnsi="Arial" w:cs="Arial"/>
                <w:sz w:val="20"/>
              </w:rPr>
            </w:pPr>
          </w:p>
        </w:tc>
      </w:tr>
    </w:tbl>
    <w:p w:rsidR="0053650A" w:rsidRDefault="0053650A" w:rsidP="002734B9">
      <w:pPr>
        <w:rPr>
          <w:rFonts w:ascii="Arial" w:hAnsi="Arial" w:cs="Arial"/>
          <w:sz w:val="20"/>
        </w:rPr>
      </w:pPr>
    </w:p>
    <w:p w:rsidR="0053650A" w:rsidRPr="00005797" w:rsidRDefault="0053650A" w:rsidP="002734B9">
      <w:pPr>
        <w:rPr>
          <w:rFonts w:ascii="Arial" w:hAnsi="Arial" w:cs="Arial"/>
          <w:sz w:val="20"/>
        </w:rPr>
      </w:pPr>
    </w:p>
    <w:tbl>
      <w:tblPr>
        <w:tblW w:w="537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6521"/>
      </w:tblGrid>
      <w:tr w:rsidR="002734B9" w:rsidRPr="00005797" w:rsidTr="007A13BE">
        <w:trPr>
          <w:trHeight w:val="688"/>
        </w:trPr>
        <w:tc>
          <w:tcPr>
            <w:tcW w:w="1806" w:type="pct"/>
            <w:vAlign w:val="center"/>
          </w:tcPr>
          <w:p w:rsidR="002734B9" w:rsidRPr="00005797" w:rsidRDefault="002734B9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b/>
                <w:color w:val="000000"/>
                <w:sz w:val="20"/>
              </w:rPr>
              <w:t>NAZIV PRIJAVITELJA</w:t>
            </w:r>
          </w:p>
        </w:tc>
        <w:tc>
          <w:tcPr>
            <w:tcW w:w="3194" w:type="pct"/>
          </w:tcPr>
          <w:p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  <w:p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  <w:p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2734B9" w:rsidRPr="00005797" w:rsidTr="007A13BE">
        <w:tc>
          <w:tcPr>
            <w:tcW w:w="1806" w:type="pct"/>
            <w:vAlign w:val="center"/>
          </w:tcPr>
          <w:p w:rsidR="007A13BE" w:rsidRDefault="007A13BE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2734B9" w:rsidRPr="00005797" w:rsidRDefault="002734B9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Pravna oblika</w:t>
            </w:r>
          </w:p>
          <w:p w:rsidR="007A13BE" w:rsidRDefault="002734B9" w:rsidP="007A13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1E2">
              <w:rPr>
                <w:rFonts w:ascii="Arial" w:hAnsi="Arial" w:cs="Arial"/>
                <w:color w:val="000000"/>
                <w:sz w:val="16"/>
                <w:szCs w:val="16"/>
              </w:rPr>
              <w:t>(podatek iz AJPES-a)</w:t>
            </w:r>
          </w:p>
          <w:p w:rsidR="007A13BE" w:rsidRPr="007A13BE" w:rsidRDefault="007A13BE" w:rsidP="007A13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94" w:type="pct"/>
          </w:tcPr>
          <w:p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6C25A2" w:rsidRPr="00005797" w:rsidTr="007A13BE">
        <w:tc>
          <w:tcPr>
            <w:tcW w:w="1806" w:type="pct"/>
            <w:vAlign w:val="center"/>
          </w:tcPr>
          <w:p w:rsidR="006C25A2" w:rsidRPr="00005797" w:rsidRDefault="006C25A2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6C25A2" w:rsidRDefault="006C25A2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Naslov</w:t>
            </w:r>
            <w:r>
              <w:rPr>
                <w:rFonts w:ascii="Arial" w:hAnsi="Arial" w:cs="Arial"/>
                <w:color w:val="000000"/>
                <w:sz w:val="20"/>
              </w:rPr>
              <w:t>, p</w:t>
            </w:r>
            <w:r w:rsidRPr="00005797">
              <w:rPr>
                <w:rFonts w:ascii="Arial" w:hAnsi="Arial" w:cs="Arial"/>
                <w:color w:val="000000"/>
                <w:sz w:val="20"/>
              </w:rPr>
              <w:t>oštna številka in pošta</w:t>
            </w:r>
          </w:p>
          <w:p w:rsidR="007A13BE" w:rsidRPr="00005797" w:rsidRDefault="007A13BE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94" w:type="pct"/>
          </w:tcPr>
          <w:p w:rsidR="006C25A2" w:rsidRPr="00005797" w:rsidRDefault="006C25A2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43787D" w:rsidRPr="00005797" w:rsidTr="007A13BE">
        <w:tc>
          <w:tcPr>
            <w:tcW w:w="1806" w:type="pct"/>
            <w:vAlign w:val="center"/>
          </w:tcPr>
          <w:p w:rsidR="0043787D" w:rsidRDefault="0043787D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43787D" w:rsidRDefault="006C25A2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lefonska številka prijavitelja</w:t>
            </w:r>
          </w:p>
          <w:p w:rsidR="007A13BE" w:rsidRPr="00005797" w:rsidRDefault="007A13BE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94" w:type="pct"/>
          </w:tcPr>
          <w:p w:rsidR="0043787D" w:rsidRPr="00005797" w:rsidRDefault="0043787D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6C25A2" w:rsidRPr="00005797" w:rsidTr="007A13BE">
        <w:tc>
          <w:tcPr>
            <w:tcW w:w="1806" w:type="pct"/>
            <w:vAlign w:val="center"/>
          </w:tcPr>
          <w:p w:rsidR="006C25A2" w:rsidRDefault="006C25A2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6C25A2" w:rsidRDefault="006C25A2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</w:t>
            </w:r>
            <w:r w:rsidR="00B451E2">
              <w:rPr>
                <w:rFonts w:ascii="Arial" w:hAnsi="Arial" w:cs="Arial"/>
                <w:color w:val="000000"/>
                <w:sz w:val="20"/>
              </w:rPr>
              <w:t xml:space="preserve">lektronska pošta </w:t>
            </w:r>
            <w:r>
              <w:rPr>
                <w:rFonts w:ascii="Arial" w:hAnsi="Arial" w:cs="Arial"/>
                <w:color w:val="000000"/>
                <w:sz w:val="20"/>
              </w:rPr>
              <w:t>prijavitelja</w:t>
            </w:r>
          </w:p>
          <w:p w:rsidR="00BD30FB" w:rsidRDefault="00BD30FB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94" w:type="pct"/>
          </w:tcPr>
          <w:p w:rsidR="006C25A2" w:rsidRPr="00005797" w:rsidRDefault="006C25A2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6C25A2" w:rsidRPr="00005797" w:rsidTr="007A13BE">
        <w:tc>
          <w:tcPr>
            <w:tcW w:w="1806" w:type="pct"/>
            <w:vAlign w:val="center"/>
          </w:tcPr>
          <w:p w:rsidR="006C25A2" w:rsidRDefault="006C25A2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6C25A2" w:rsidRDefault="006C25A2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pravna enota</w:t>
            </w:r>
          </w:p>
          <w:p w:rsidR="00BD30FB" w:rsidRDefault="00BD30FB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94" w:type="pct"/>
          </w:tcPr>
          <w:p w:rsidR="006C25A2" w:rsidRPr="00005797" w:rsidRDefault="006C25A2" w:rsidP="00404D47">
            <w:pPr>
              <w:rPr>
                <w:rFonts w:ascii="Arial" w:hAnsi="Arial" w:cs="Arial"/>
                <w:sz w:val="20"/>
              </w:rPr>
            </w:pPr>
          </w:p>
        </w:tc>
      </w:tr>
    </w:tbl>
    <w:p w:rsidR="007A13BE" w:rsidRDefault="007A13BE">
      <w:r>
        <w:br w:type="page"/>
      </w:r>
    </w:p>
    <w:tbl>
      <w:tblPr>
        <w:tblW w:w="537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6096"/>
      </w:tblGrid>
      <w:tr w:rsidR="002734B9" w:rsidRPr="00005797" w:rsidTr="007A13BE">
        <w:tc>
          <w:tcPr>
            <w:tcW w:w="2014" w:type="pct"/>
            <w:vAlign w:val="center"/>
          </w:tcPr>
          <w:p w:rsidR="007A13BE" w:rsidRDefault="007A13BE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2734B9" w:rsidRDefault="002734B9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Matična številka</w:t>
            </w:r>
          </w:p>
          <w:p w:rsidR="00BD30FB" w:rsidRPr="00005797" w:rsidRDefault="00BD30FB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86" w:type="pct"/>
          </w:tcPr>
          <w:p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2734B9" w:rsidRPr="00005797" w:rsidTr="007A13BE">
        <w:tc>
          <w:tcPr>
            <w:tcW w:w="2014" w:type="pct"/>
            <w:vAlign w:val="center"/>
          </w:tcPr>
          <w:p w:rsidR="002734B9" w:rsidRPr="00005797" w:rsidRDefault="002734B9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2734B9" w:rsidRDefault="002734B9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ID za DDV ali davčna številka</w:t>
            </w:r>
          </w:p>
          <w:p w:rsidR="00BD30FB" w:rsidRPr="00005797" w:rsidRDefault="00BD30FB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86" w:type="pct"/>
          </w:tcPr>
          <w:p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6C25A2" w:rsidRPr="00005797" w:rsidTr="007A13BE">
        <w:tc>
          <w:tcPr>
            <w:tcW w:w="2014" w:type="pct"/>
            <w:tcBorders>
              <w:bottom w:val="single" w:sz="4" w:space="0" w:color="auto"/>
            </w:tcBorders>
            <w:vAlign w:val="center"/>
          </w:tcPr>
          <w:p w:rsidR="006C25A2" w:rsidRPr="00005797" w:rsidRDefault="006C25A2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6C25A2" w:rsidRDefault="00144A06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Š</w:t>
            </w:r>
            <w:r w:rsidR="006C25A2" w:rsidRPr="00005797">
              <w:rPr>
                <w:rFonts w:ascii="Arial" w:hAnsi="Arial" w:cs="Arial"/>
                <w:color w:val="000000"/>
                <w:sz w:val="20"/>
              </w:rPr>
              <w:t>tevilka poslovnega račun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/</w:t>
            </w:r>
            <w:r w:rsidR="006E013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n</w:t>
            </w:r>
            <w:r w:rsidRPr="00005797">
              <w:rPr>
                <w:rFonts w:ascii="Arial" w:hAnsi="Arial" w:cs="Arial"/>
                <w:color w:val="000000"/>
                <w:sz w:val="20"/>
              </w:rPr>
              <w:t>aziv banke</w:t>
            </w:r>
          </w:p>
          <w:p w:rsidR="00BD30FB" w:rsidRPr="00005797" w:rsidDel="00DF6FDB" w:rsidRDefault="00BD30FB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</w:tcPr>
          <w:p w:rsidR="006C25A2" w:rsidRPr="00005797" w:rsidRDefault="006C25A2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6C25A2" w:rsidRPr="00005797" w:rsidTr="007A13BE">
        <w:tc>
          <w:tcPr>
            <w:tcW w:w="2014" w:type="pct"/>
            <w:tcBorders>
              <w:bottom w:val="single" w:sz="4" w:space="0" w:color="auto"/>
            </w:tcBorders>
            <w:vAlign w:val="center"/>
          </w:tcPr>
          <w:p w:rsidR="007A13BE" w:rsidRDefault="007A13BE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6C25A2" w:rsidRDefault="006C25A2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odgovorne osebe </w:t>
            </w:r>
            <w:r>
              <w:rPr>
                <w:rFonts w:ascii="Arial" w:hAnsi="Arial" w:cs="Arial"/>
                <w:color w:val="000000"/>
                <w:sz w:val="20"/>
              </w:rPr>
              <w:t>prijavitelja</w:t>
            </w:r>
          </w:p>
          <w:p w:rsidR="00BD30FB" w:rsidRPr="00005797" w:rsidRDefault="00BD30FB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</w:tcPr>
          <w:p w:rsidR="006C25A2" w:rsidRPr="00005797" w:rsidRDefault="006C25A2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144A06" w:rsidRPr="00005797" w:rsidTr="007A13BE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BE" w:rsidRDefault="007A13BE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144A06" w:rsidRDefault="00144A06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</w:t>
            </w:r>
            <w:r>
              <w:rPr>
                <w:rFonts w:ascii="Arial" w:hAnsi="Arial" w:cs="Arial"/>
                <w:color w:val="000000"/>
                <w:sz w:val="20"/>
              </w:rPr>
              <w:t>skrbnika pogodbe</w:t>
            </w:r>
          </w:p>
          <w:p w:rsidR="00144A06" w:rsidRPr="00005797" w:rsidRDefault="00144A06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6" w:rsidRPr="00005797" w:rsidRDefault="00144A06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BD30FB" w:rsidRPr="00005797" w:rsidTr="007A13BE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BE" w:rsidRDefault="007A13BE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BD30FB" w:rsidRDefault="00BD30FB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</w:t>
            </w:r>
            <w:r w:rsidR="00ED2A0B">
              <w:rPr>
                <w:rFonts w:ascii="Arial" w:hAnsi="Arial" w:cs="Arial"/>
                <w:color w:val="000000"/>
                <w:sz w:val="20"/>
              </w:rPr>
              <w:t xml:space="preserve">koordinacijskega vodje </w:t>
            </w:r>
          </w:p>
          <w:p w:rsidR="007A13BE" w:rsidRPr="00005797" w:rsidRDefault="007A13BE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FB" w:rsidRPr="00005797" w:rsidRDefault="00BD30FB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2734B9" w:rsidRPr="00005797" w:rsidTr="007A13BE">
        <w:tc>
          <w:tcPr>
            <w:tcW w:w="2014" w:type="pct"/>
            <w:tcBorders>
              <w:top w:val="single" w:sz="4" w:space="0" w:color="auto"/>
            </w:tcBorders>
            <w:vAlign w:val="center"/>
          </w:tcPr>
          <w:p w:rsidR="007A13BE" w:rsidRDefault="007A13BE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2734B9" w:rsidRPr="00144A06" w:rsidRDefault="00FE21CA" w:rsidP="007A13B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lefon</w:t>
            </w:r>
            <w:r w:rsidR="007A13B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144A06" w:rsidRPr="00144A0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1E1AA3" w:rsidRPr="00144A06">
              <w:rPr>
                <w:rFonts w:ascii="Arial" w:hAnsi="Arial" w:cs="Arial"/>
                <w:color w:val="000000"/>
                <w:sz w:val="18"/>
                <w:szCs w:val="18"/>
              </w:rPr>
              <w:t>koordinacijskega</w:t>
            </w:r>
            <w:r w:rsidR="00BD30FB" w:rsidRPr="00144A06">
              <w:rPr>
                <w:rFonts w:ascii="Arial" w:hAnsi="Arial" w:cs="Arial"/>
                <w:color w:val="000000"/>
                <w:sz w:val="18"/>
                <w:szCs w:val="18"/>
              </w:rPr>
              <w:t xml:space="preserve"> vodja</w:t>
            </w:r>
            <w:bookmarkStart w:id="0" w:name="_GoBack"/>
            <w:bookmarkEnd w:id="0"/>
            <w:r w:rsidR="00144A06" w:rsidRPr="00144A0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BD30FB" w:rsidRPr="00005797" w:rsidRDefault="00BD30FB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86" w:type="pct"/>
            <w:tcBorders>
              <w:top w:val="single" w:sz="4" w:space="0" w:color="auto"/>
            </w:tcBorders>
          </w:tcPr>
          <w:p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2734B9" w:rsidRPr="00005797" w:rsidTr="007A13BE">
        <w:tc>
          <w:tcPr>
            <w:tcW w:w="2014" w:type="pct"/>
            <w:vAlign w:val="center"/>
          </w:tcPr>
          <w:p w:rsidR="002734B9" w:rsidRPr="00005797" w:rsidRDefault="002734B9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2734B9" w:rsidRPr="00144A06" w:rsidRDefault="003E4BDC" w:rsidP="007A13B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ektronska pošta</w:t>
            </w:r>
            <w:r w:rsidR="007A13B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E21CA" w:rsidRPr="00144A0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870758">
              <w:rPr>
                <w:rFonts w:ascii="Arial" w:hAnsi="Arial" w:cs="Arial"/>
                <w:color w:val="000000"/>
                <w:sz w:val="18"/>
                <w:szCs w:val="18"/>
              </w:rPr>
              <w:t>koordinacijski vodja</w:t>
            </w:r>
            <w:r w:rsidR="00FE21CA" w:rsidRPr="00144A0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BD30FB" w:rsidRPr="00005797" w:rsidRDefault="00BD30FB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86" w:type="pct"/>
          </w:tcPr>
          <w:p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2734B9" w:rsidRPr="00005797" w:rsidTr="007A13BE">
        <w:tc>
          <w:tcPr>
            <w:tcW w:w="2014" w:type="pct"/>
            <w:vAlign w:val="center"/>
          </w:tcPr>
          <w:p w:rsidR="00B00642" w:rsidRDefault="00B00642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2734B9" w:rsidRDefault="00FE21CA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Naslov spletne strani</w:t>
            </w:r>
            <w:r w:rsidR="00B00642">
              <w:rPr>
                <w:rFonts w:ascii="Arial" w:hAnsi="Arial" w:cs="Arial"/>
                <w:color w:val="000000"/>
                <w:sz w:val="20"/>
              </w:rPr>
              <w:t xml:space="preserve"> prijavitelja</w:t>
            </w:r>
          </w:p>
          <w:p w:rsidR="00BD30FB" w:rsidRPr="00005797" w:rsidRDefault="00BD30FB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86" w:type="pct"/>
          </w:tcPr>
          <w:p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  <w:p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</w:tc>
      </w:tr>
    </w:tbl>
    <w:p w:rsidR="003D5C99" w:rsidRPr="00005797" w:rsidRDefault="003D5C99" w:rsidP="002734B9">
      <w:pPr>
        <w:rPr>
          <w:rFonts w:ascii="Arial" w:hAnsi="Arial" w:cs="Arial"/>
          <w:sz w:val="20"/>
        </w:rPr>
      </w:pPr>
    </w:p>
    <w:p w:rsidR="007A13BE" w:rsidRDefault="007A13BE" w:rsidP="007A13BE">
      <w:pPr>
        <w:rPr>
          <w:rFonts w:ascii="Arial" w:hAnsi="Arial" w:cs="Arial"/>
          <w:color w:val="000000" w:themeColor="text1"/>
          <w:sz w:val="20"/>
        </w:rPr>
      </w:pPr>
    </w:p>
    <w:p w:rsidR="007A13BE" w:rsidRPr="00084A7B" w:rsidRDefault="007A13BE" w:rsidP="007A13BE">
      <w:pPr>
        <w:rPr>
          <w:rFonts w:ascii="Arial" w:hAnsi="Arial" w:cs="Arial"/>
          <w:color w:val="000000" w:themeColor="text1"/>
          <w:sz w:val="20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851"/>
        <w:gridCol w:w="4252"/>
      </w:tblGrid>
      <w:tr w:rsidR="007A13BE" w:rsidRPr="006E7FEF" w:rsidTr="007A13BE">
        <w:trPr>
          <w:trHeight w:val="1181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3BE" w:rsidRPr="006E7FEF" w:rsidRDefault="007A13BE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A13BE" w:rsidRPr="006E7FEF" w:rsidRDefault="007A13BE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A13BE" w:rsidRPr="006E7FEF" w:rsidRDefault="007A13BE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A13BE" w:rsidRPr="006E7FEF" w:rsidRDefault="007A13BE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6E7FEF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Kraj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13BE" w:rsidRPr="006E7FEF" w:rsidRDefault="007A13BE" w:rsidP="00E31D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:rsidR="007A13BE" w:rsidRPr="006E7FEF" w:rsidRDefault="007A13BE" w:rsidP="00E31D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13BE" w:rsidRPr="006E7FEF" w:rsidRDefault="007A13BE" w:rsidP="00E31D6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:rsidR="007A13BE" w:rsidRPr="006E7FEF" w:rsidRDefault="007A13BE" w:rsidP="00E31D6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:rsidR="007A13BE" w:rsidRPr="006E7FEF" w:rsidRDefault="007A13BE" w:rsidP="00E31D6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6E7FEF">
              <w:rPr>
                <w:rFonts w:ascii="Arial" w:hAnsi="Arial" w:cs="Arial"/>
                <w:i/>
                <w:color w:val="000000" w:themeColor="text1"/>
                <w:sz w:val="20"/>
              </w:rPr>
              <w:t>Žig in podpis odgovorne osebe prijavitelja:</w:t>
            </w:r>
          </w:p>
          <w:p w:rsidR="007A13BE" w:rsidRPr="006E7FEF" w:rsidRDefault="007A13BE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A13BE" w:rsidRPr="006E7FEF" w:rsidRDefault="007A13BE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A13BE" w:rsidRPr="006E7FEF" w:rsidTr="007A13BE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3BE" w:rsidRPr="006E7FEF" w:rsidRDefault="007A13BE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A13BE" w:rsidRPr="006E7FEF" w:rsidRDefault="007A13BE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:rsidR="007A13BE" w:rsidRPr="006E7FEF" w:rsidRDefault="007A13BE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6E7FEF">
              <w:rPr>
                <w:rFonts w:ascii="Arial" w:hAnsi="Arial" w:cs="Arial"/>
                <w:i/>
                <w:color w:val="000000" w:themeColor="text1"/>
                <w:sz w:val="20"/>
              </w:rPr>
              <w:t>Datum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13BE" w:rsidRPr="006E7FEF" w:rsidRDefault="007A13BE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A13BE" w:rsidRPr="006E7FEF" w:rsidRDefault="007A13BE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7A13BE" w:rsidRDefault="007A13BE" w:rsidP="007A13BE">
      <w:pPr>
        <w:pStyle w:val="Odstavekseznama"/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  <w:sz w:val="20"/>
        </w:rPr>
      </w:pPr>
    </w:p>
    <w:p w:rsidR="007A13BE" w:rsidRDefault="007A13BE" w:rsidP="007A13BE">
      <w:pPr>
        <w:rPr>
          <w:rFonts w:ascii="Arial" w:hAnsi="Arial" w:cs="Arial"/>
          <w:b/>
          <w:sz w:val="20"/>
        </w:rPr>
      </w:pPr>
    </w:p>
    <w:p w:rsidR="008E283A" w:rsidRDefault="008E283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sectPr w:rsidR="008E283A" w:rsidSect="003D5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2041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22C" w:rsidRDefault="0033022C">
      <w:r>
        <w:separator/>
      </w:r>
    </w:p>
  </w:endnote>
  <w:endnote w:type="continuationSeparator" w:id="0">
    <w:p w:rsidR="0033022C" w:rsidRDefault="0033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EC" w:rsidRDefault="00DC13E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BE0" w:rsidRDefault="00611BE0" w:rsidP="00E72A6D">
    <w:pPr>
      <w:pStyle w:val="Noga"/>
      <w:ind w:right="360"/>
    </w:pPr>
    <w:r>
      <w:tab/>
    </w:r>
    <w:r w:rsidR="008F7F7C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8F7F7C">
      <w:rPr>
        <w:rStyle w:val="tevilkastrani"/>
      </w:rPr>
      <w:fldChar w:fldCharType="separate"/>
    </w:r>
    <w:r w:rsidR="00D876C9">
      <w:rPr>
        <w:rStyle w:val="tevilkastrani"/>
        <w:noProof/>
      </w:rPr>
      <w:t>2</w:t>
    </w:r>
    <w:r w:rsidR="008F7F7C">
      <w:rPr>
        <w:rStyle w:val="tevilkastran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EC" w:rsidRDefault="00DC13E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22C" w:rsidRDefault="0033022C">
      <w:r>
        <w:separator/>
      </w:r>
    </w:p>
  </w:footnote>
  <w:footnote w:type="continuationSeparator" w:id="0">
    <w:p w:rsidR="0033022C" w:rsidRDefault="00330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EC" w:rsidRDefault="00DC13E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EC" w:rsidRPr="0081698D" w:rsidRDefault="00DC13EC" w:rsidP="00DC13EC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sz w:val="20"/>
      </w:rPr>
    </w:pPr>
    <w:r>
      <w:rPr>
        <w:rFonts w:ascii="Arial" w:hAnsi="Arial" w:cs="Arial"/>
        <w:sz w:val="20"/>
      </w:rPr>
      <w:t xml:space="preserve">Obrazec </w:t>
    </w:r>
    <w:r w:rsidRPr="0081698D">
      <w:rPr>
        <w:rFonts w:ascii="Arial" w:hAnsi="Arial" w:cs="Arial"/>
        <w:sz w:val="20"/>
      </w:rPr>
      <w:t xml:space="preserve">2: Osnovni podatki </w:t>
    </w:r>
  </w:p>
  <w:p w:rsidR="00611BE0" w:rsidRPr="003D44EC" w:rsidRDefault="002C721F" w:rsidP="003D44EC">
    <w:pPr>
      <w:pStyle w:val="Glava"/>
      <w:jc w:val="right"/>
      <w:rPr>
        <w:rFonts w:ascii="Arial" w:hAnsi="Arial" w:cs="Arial"/>
        <w:sz w:val="20"/>
      </w:rPr>
    </w:pPr>
    <w:r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50082" cy="1309421"/>
          <wp:effectExtent l="19050" t="0" r="2718" b="0"/>
          <wp:wrapNone/>
          <wp:docPr id="2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308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EC" w:rsidRDefault="00DC13E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8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7"/>
  </w:num>
  <w:num w:numId="7">
    <w:abstractNumId w:val="15"/>
  </w:num>
  <w:num w:numId="8">
    <w:abstractNumId w:val="10"/>
  </w:num>
  <w:num w:numId="9">
    <w:abstractNumId w:val="1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"/>
  </w:num>
  <w:num w:numId="15">
    <w:abstractNumId w:val="18"/>
  </w:num>
  <w:num w:numId="16">
    <w:abstractNumId w:val="8"/>
  </w:num>
  <w:num w:numId="17">
    <w:abstractNumId w:val="4"/>
  </w:num>
  <w:num w:numId="18">
    <w:abstractNumId w:val="0"/>
  </w:num>
  <w:num w:numId="19">
    <w:abstractNumId w:val="6"/>
  </w:num>
  <w:num w:numId="20">
    <w:abstractNumId w:val="3"/>
  </w:num>
  <w:num w:numId="21">
    <w:abstractNumId w:val="16"/>
  </w:num>
  <w:num w:numId="2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C35"/>
    <w:rsid w:val="00002185"/>
    <w:rsid w:val="00002F6E"/>
    <w:rsid w:val="00005797"/>
    <w:rsid w:val="00006614"/>
    <w:rsid w:val="0001060B"/>
    <w:rsid w:val="00010F73"/>
    <w:rsid w:val="000169B8"/>
    <w:rsid w:val="00026A92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015B"/>
    <w:rsid w:val="00074803"/>
    <w:rsid w:val="00082335"/>
    <w:rsid w:val="00082B41"/>
    <w:rsid w:val="00085909"/>
    <w:rsid w:val="000867E9"/>
    <w:rsid w:val="00091858"/>
    <w:rsid w:val="00091F70"/>
    <w:rsid w:val="000952EC"/>
    <w:rsid w:val="0009543B"/>
    <w:rsid w:val="00095932"/>
    <w:rsid w:val="00096E54"/>
    <w:rsid w:val="000A3F11"/>
    <w:rsid w:val="000A4213"/>
    <w:rsid w:val="000A632E"/>
    <w:rsid w:val="000C20FE"/>
    <w:rsid w:val="000C2775"/>
    <w:rsid w:val="000C2999"/>
    <w:rsid w:val="000C380D"/>
    <w:rsid w:val="000C5086"/>
    <w:rsid w:val="000D0C78"/>
    <w:rsid w:val="000D0CF1"/>
    <w:rsid w:val="000D3EBC"/>
    <w:rsid w:val="000D443F"/>
    <w:rsid w:val="000D5BA6"/>
    <w:rsid w:val="000D6DE1"/>
    <w:rsid w:val="000D7E6C"/>
    <w:rsid w:val="000E11CE"/>
    <w:rsid w:val="000E15C9"/>
    <w:rsid w:val="000E2F1E"/>
    <w:rsid w:val="000E489D"/>
    <w:rsid w:val="000F0675"/>
    <w:rsid w:val="000F240B"/>
    <w:rsid w:val="000F3D47"/>
    <w:rsid w:val="000F5F67"/>
    <w:rsid w:val="000F714A"/>
    <w:rsid w:val="000F78D7"/>
    <w:rsid w:val="0010036B"/>
    <w:rsid w:val="001046B8"/>
    <w:rsid w:val="00105AD8"/>
    <w:rsid w:val="00106E47"/>
    <w:rsid w:val="00111C76"/>
    <w:rsid w:val="0011256D"/>
    <w:rsid w:val="0011305C"/>
    <w:rsid w:val="001140F3"/>
    <w:rsid w:val="001143DE"/>
    <w:rsid w:val="00114D21"/>
    <w:rsid w:val="001171F7"/>
    <w:rsid w:val="00121995"/>
    <w:rsid w:val="00121A5D"/>
    <w:rsid w:val="00122405"/>
    <w:rsid w:val="001227A0"/>
    <w:rsid w:val="00124C8D"/>
    <w:rsid w:val="001277A2"/>
    <w:rsid w:val="00136374"/>
    <w:rsid w:val="00144A06"/>
    <w:rsid w:val="001509FE"/>
    <w:rsid w:val="00150C35"/>
    <w:rsid w:val="00152AEE"/>
    <w:rsid w:val="001542A5"/>
    <w:rsid w:val="00155E28"/>
    <w:rsid w:val="00161E87"/>
    <w:rsid w:val="00162439"/>
    <w:rsid w:val="00166E26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426D"/>
    <w:rsid w:val="001C0A51"/>
    <w:rsid w:val="001C217C"/>
    <w:rsid w:val="001C2568"/>
    <w:rsid w:val="001C40E1"/>
    <w:rsid w:val="001C46D9"/>
    <w:rsid w:val="001C5219"/>
    <w:rsid w:val="001C6D9C"/>
    <w:rsid w:val="001D41DF"/>
    <w:rsid w:val="001D4511"/>
    <w:rsid w:val="001D4C50"/>
    <w:rsid w:val="001D572E"/>
    <w:rsid w:val="001D6F55"/>
    <w:rsid w:val="001D74AA"/>
    <w:rsid w:val="001E1AA3"/>
    <w:rsid w:val="001F0D34"/>
    <w:rsid w:val="001F44EC"/>
    <w:rsid w:val="001F4973"/>
    <w:rsid w:val="001F6D44"/>
    <w:rsid w:val="001F7C08"/>
    <w:rsid w:val="00203DA3"/>
    <w:rsid w:val="002064A9"/>
    <w:rsid w:val="0020727E"/>
    <w:rsid w:val="00212CC2"/>
    <w:rsid w:val="0021343D"/>
    <w:rsid w:val="00215B92"/>
    <w:rsid w:val="00221D73"/>
    <w:rsid w:val="0022369E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1E10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34B9"/>
    <w:rsid w:val="00274EF1"/>
    <w:rsid w:val="00276018"/>
    <w:rsid w:val="002772E8"/>
    <w:rsid w:val="00286609"/>
    <w:rsid w:val="00286EAE"/>
    <w:rsid w:val="0029007D"/>
    <w:rsid w:val="00290399"/>
    <w:rsid w:val="00290BA7"/>
    <w:rsid w:val="00291220"/>
    <w:rsid w:val="00293241"/>
    <w:rsid w:val="00296FCF"/>
    <w:rsid w:val="002A0C6F"/>
    <w:rsid w:val="002A103C"/>
    <w:rsid w:val="002A2FFA"/>
    <w:rsid w:val="002A41DB"/>
    <w:rsid w:val="002B08B0"/>
    <w:rsid w:val="002B111B"/>
    <w:rsid w:val="002C0776"/>
    <w:rsid w:val="002C09FA"/>
    <w:rsid w:val="002C40A1"/>
    <w:rsid w:val="002C721F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2F536A"/>
    <w:rsid w:val="003007F7"/>
    <w:rsid w:val="00301C86"/>
    <w:rsid w:val="003043F7"/>
    <w:rsid w:val="00304B66"/>
    <w:rsid w:val="00305278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23E33"/>
    <w:rsid w:val="00326530"/>
    <w:rsid w:val="0033022C"/>
    <w:rsid w:val="00330414"/>
    <w:rsid w:val="00343576"/>
    <w:rsid w:val="00344E45"/>
    <w:rsid w:val="00346AD8"/>
    <w:rsid w:val="00346FEE"/>
    <w:rsid w:val="00347785"/>
    <w:rsid w:val="00353548"/>
    <w:rsid w:val="00354466"/>
    <w:rsid w:val="00357F7B"/>
    <w:rsid w:val="00360651"/>
    <w:rsid w:val="0036447C"/>
    <w:rsid w:val="003654C1"/>
    <w:rsid w:val="00374306"/>
    <w:rsid w:val="00374C71"/>
    <w:rsid w:val="00374E55"/>
    <w:rsid w:val="00380A8B"/>
    <w:rsid w:val="00384716"/>
    <w:rsid w:val="0039235F"/>
    <w:rsid w:val="00396801"/>
    <w:rsid w:val="003A0BFE"/>
    <w:rsid w:val="003A5026"/>
    <w:rsid w:val="003A6557"/>
    <w:rsid w:val="003B4F99"/>
    <w:rsid w:val="003B79A9"/>
    <w:rsid w:val="003C2E3B"/>
    <w:rsid w:val="003C432F"/>
    <w:rsid w:val="003C763B"/>
    <w:rsid w:val="003D00EC"/>
    <w:rsid w:val="003D1921"/>
    <w:rsid w:val="003D1C52"/>
    <w:rsid w:val="003D1FB3"/>
    <w:rsid w:val="003D44EC"/>
    <w:rsid w:val="003D5C99"/>
    <w:rsid w:val="003E0A69"/>
    <w:rsid w:val="003E4BD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4AAE"/>
    <w:rsid w:val="004265CA"/>
    <w:rsid w:val="00430C18"/>
    <w:rsid w:val="00433F88"/>
    <w:rsid w:val="00436B83"/>
    <w:rsid w:val="0043787D"/>
    <w:rsid w:val="00437FF9"/>
    <w:rsid w:val="00440B26"/>
    <w:rsid w:val="00444E31"/>
    <w:rsid w:val="004452F1"/>
    <w:rsid w:val="00445DD4"/>
    <w:rsid w:val="004578C2"/>
    <w:rsid w:val="00460359"/>
    <w:rsid w:val="00462B94"/>
    <w:rsid w:val="004634A1"/>
    <w:rsid w:val="004675FD"/>
    <w:rsid w:val="00467AD7"/>
    <w:rsid w:val="00476605"/>
    <w:rsid w:val="00480E99"/>
    <w:rsid w:val="0048580D"/>
    <w:rsid w:val="00486CDD"/>
    <w:rsid w:val="004903DF"/>
    <w:rsid w:val="0049063A"/>
    <w:rsid w:val="00495C24"/>
    <w:rsid w:val="00497663"/>
    <w:rsid w:val="004A11CD"/>
    <w:rsid w:val="004A6AFD"/>
    <w:rsid w:val="004B22E5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11E6"/>
    <w:rsid w:val="00512067"/>
    <w:rsid w:val="0051363E"/>
    <w:rsid w:val="005157C8"/>
    <w:rsid w:val="0051677B"/>
    <w:rsid w:val="00517B17"/>
    <w:rsid w:val="00526345"/>
    <w:rsid w:val="005305D3"/>
    <w:rsid w:val="00530822"/>
    <w:rsid w:val="005336EB"/>
    <w:rsid w:val="00533CA7"/>
    <w:rsid w:val="00533ECE"/>
    <w:rsid w:val="0053650A"/>
    <w:rsid w:val="00537116"/>
    <w:rsid w:val="00537DA6"/>
    <w:rsid w:val="005405F9"/>
    <w:rsid w:val="00542176"/>
    <w:rsid w:val="005446A6"/>
    <w:rsid w:val="00544D50"/>
    <w:rsid w:val="00545077"/>
    <w:rsid w:val="00545928"/>
    <w:rsid w:val="00550572"/>
    <w:rsid w:val="00551488"/>
    <w:rsid w:val="00552EAE"/>
    <w:rsid w:val="00552FB6"/>
    <w:rsid w:val="00560B2F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27C"/>
    <w:rsid w:val="00590F2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63D8"/>
    <w:rsid w:val="005D0DC6"/>
    <w:rsid w:val="005D3B7A"/>
    <w:rsid w:val="005D3E04"/>
    <w:rsid w:val="005D5A28"/>
    <w:rsid w:val="005D75B9"/>
    <w:rsid w:val="005F6AE8"/>
    <w:rsid w:val="005F79BF"/>
    <w:rsid w:val="005F7CD0"/>
    <w:rsid w:val="0060289A"/>
    <w:rsid w:val="00603F67"/>
    <w:rsid w:val="00604F09"/>
    <w:rsid w:val="00605431"/>
    <w:rsid w:val="00605C82"/>
    <w:rsid w:val="00611BE0"/>
    <w:rsid w:val="00612EED"/>
    <w:rsid w:val="00614390"/>
    <w:rsid w:val="006158EC"/>
    <w:rsid w:val="006178AA"/>
    <w:rsid w:val="00617A2F"/>
    <w:rsid w:val="00620DE6"/>
    <w:rsid w:val="0062229A"/>
    <w:rsid w:val="006258EE"/>
    <w:rsid w:val="00636659"/>
    <w:rsid w:val="00650186"/>
    <w:rsid w:val="006511C7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6B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A1DC3"/>
    <w:rsid w:val="006A2AD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25A2"/>
    <w:rsid w:val="006C4CFC"/>
    <w:rsid w:val="006C534C"/>
    <w:rsid w:val="006C7681"/>
    <w:rsid w:val="006D4759"/>
    <w:rsid w:val="006D4D72"/>
    <w:rsid w:val="006D4FB1"/>
    <w:rsid w:val="006E013D"/>
    <w:rsid w:val="006E135A"/>
    <w:rsid w:val="006E32F0"/>
    <w:rsid w:val="006E45FC"/>
    <w:rsid w:val="006E5405"/>
    <w:rsid w:val="006E5932"/>
    <w:rsid w:val="006F16A6"/>
    <w:rsid w:val="006F2587"/>
    <w:rsid w:val="006F2C7D"/>
    <w:rsid w:val="006F3CB8"/>
    <w:rsid w:val="006F5093"/>
    <w:rsid w:val="006F50E4"/>
    <w:rsid w:val="006F5AE0"/>
    <w:rsid w:val="00700887"/>
    <w:rsid w:val="00700F6F"/>
    <w:rsid w:val="00704198"/>
    <w:rsid w:val="00705F0D"/>
    <w:rsid w:val="00707838"/>
    <w:rsid w:val="00715CEF"/>
    <w:rsid w:val="00716BAA"/>
    <w:rsid w:val="00720BC4"/>
    <w:rsid w:val="007228AA"/>
    <w:rsid w:val="00725482"/>
    <w:rsid w:val="00725D92"/>
    <w:rsid w:val="00726395"/>
    <w:rsid w:val="0073052E"/>
    <w:rsid w:val="007308B2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550D"/>
    <w:rsid w:val="00770EAB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0AE9"/>
    <w:rsid w:val="007A13BE"/>
    <w:rsid w:val="007A1C2D"/>
    <w:rsid w:val="007A2A52"/>
    <w:rsid w:val="007A5031"/>
    <w:rsid w:val="007A5729"/>
    <w:rsid w:val="007A5ECE"/>
    <w:rsid w:val="007B074D"/>
    <w:rsid w:val="007B7066"/>
    <w:rsid w:val="007C2EED"/>
    <w:rsid w:val="007C3372"/>
    <w:rsid w:val="007C566E"/>
    <w:rsid w:val="007C72F9"/>
    <w:rsid w:val="007D4BE7"/>
    <w:rsid w:val="007E3267"/>
    <w:rsid w:val="007E5995"/>
    <w:rsid w:val="007F1918"/>
    <w:rsid w:val="007F38D8"/>
    <w:rsid w:val="007F5B73"/>
    <w:rsid w:val="0080224B"/>
    <w:rsid w:val="00802D4D"/>
    <w:rsid w:val="008047C6"/>
    <w:rsid w:val="008100E4"/>
    <w:rsid w:val="008119FF"/>
    <w:rsid w:val="00812566"/>
    <w:rsid w:val="00814FFE"/>
    <w:rsid w:val="008157BB"/>
    <w:rsid w:val="008165F5"/>
    <w:rsid w:val="0081698D"/>
    <w:rsid w:val="00817309"/>
    <w:rsid w:val="008261F2"/>
    <w:rsid w:val="008308DF"/>
    <w:rsid w:val="00831D6C"/>
    <w:rsid w:val="008335D0"/>
    <w:rsid w:val="008349E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CB8"/>
    <w:rsid w:val="00863CAA"/>
    <w:rsid w:val="00870553"/>
    <w:rsid w:val="00870758"/>
    <w:rsid w:val="00872414"/>
    <w:rsid w:val="00875537"/>
    <w:rsid w:val="008755E3"/>
    <w:rsid w:val="008807CA"/>
    <w:rsid w:val="00880BF3"/>
    <w:rsid w:val="00882E1F"/>
    <w:rsid w:val="00885FCE"/>
    <w:rsid w:val="00887C4C"/>
    <w:rsid w:val="008905BE"/>
    <w:rsid w:val="00891AD9"/>
    <w:rsid w:val="00891EEA"/>
    <w:rsid w:val="008953CC"/>
    <w:rsid w:val="008A172E"/>
    <w:rsid w:val="008A4BD8"/>
    <w:rsid w:val="008A527A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C3838"/>
    <w:rsid w:val="008D02F4"/>
    <w:rsid w:val="008D16D4"/>
    <w:rsid w:val="008D240F"/>
    <w:rsid w:val="008D64FD"/>
    <w:rsid w:val="008E283A"/>
    <w:rsid w:val="008E731E"/>
    <w:rsid w:val="008E7E5C"/>
    <w:rsid w:val="008F4729"/>
    <w:rsid w:val="008F728D"/>
    <w:rsid w:val="008F7A31"/>
    <w:rsid w:val="008F7F7C"/>
    <w:rsid w:val="00902F4D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1E7"/>
    <w:rsid w:val="00941F84"/>
    <w:rsid w:val="00943AB1"/>
    <w:rsid w:val="00943BC4"/>
    <w:rsid w:val="00954DC7"/>
    <w:rsid w:val="009574EF"/>
    <w:rsid w:val="00957E9E"/>
    <w:rsid w:val="0096076B"/>
    <w:rsid w:val="009656CF"/>
    <w:rsid w:val="00965C4C"/>
    <w:rsid w:val="0096693F"/>
    <w:rsid w:val="009670C3"/>
    <w:rsid w:val="0096736A"/>
    <w:rsid w:val="00967831"/>
    <w:rsid w:val="009752A7"/>
    <w:rsid w:val="009770C0"/>
    <w:rsid w:val="009821F5"/>
    <w:rsid w:val="00984D51"/>
    <w:rsid w:val="009940CB"/>
    <w:rsid w:val="00997190"/>
    <w:rsid w:val="00997DB1"/>
    <w:rsid w:val="009A3FF2"/>
    <w:rsid w:val="009A4996"/>
    <w:rsid w:val="009A735F"/>
    <w:rsid w:val="009B16B9"/>
    <w:rsid w:val="009B20C0"/>
    <w:rsid w:val="009B3A68"/>
    <w:rsid w:val="009B4320"/>
    <w:rsid w:val="009B5EB3"/>
    <w:rsid w:val="009B6DE9"/>
    <w:rsid w:val="009B7289"/>
    <w:rsid w:val="009B7790"/>
    <w:rsid w:val="009C1603"/>
    <w:rsid w:val="009C29A3"/>
    <w:rsid w:val="009C2C1C"/>
    <w:rsid w:val="009C3960"/>
    <w:rsid w:val="009C5082"/>
    <w:rsid w:val="009D023B"/>
    <w:rsid w:val="009D1E41"/>
    <w:rsid w:val="009D298C"/>
    <w:rsid w:val="009D4C90"/>
    <w:rsid w:val="009E2DE3"/>
    <w:rsid w:val="009E37F3"/>
    <w:rsid w:val="009E50FA"/>
    <w:rsid w:val="009E5AC6"/>
    <w:rsid w:val="009E6DBD"/>
    <w:rsid w:val="009F45B3"/>
    <w:rsid w:val="009F62FB"/>
    <w:rsid w:val="00A02AA5"/>
    <w:rsid w:val="00A02DC0"/>
    <w:rsid w:val="00A03E77"/>
    <w:rsid w:val="00A07821"/>
    <w:rsid w:val="00A07911"/>
    <w:rsid w:val="00A07B11"/>
    <w:rsid w:val="00A10747"/>
    <w:rsid w:val="00A1116F"/>
    <w:rsid w:val="00A14C3D"/>
    <w:rsid w:val="00A15861"/>
    <w:rsid w:val="00A20AB6"/>
    <w:rsid w:val="00A22BA6"/>
    <w:rsid w:val="00A23B18"/>
    <w:rsid w:val="00A26313"/>
    <w:rsid w:val="00A27DA2"/>
    <w:rsid w:val="00A31DC8"/>
    <w:rsid w:val="00A3381F"/>
    <w:rsid w:val="00A35E95"/>
    <w:rsid w:val="00A47212"/>
    <w:rsid w:val="00A5295F"/>
    <w:rsid w:val="00A56E79"/>
    <w:rsid w:val="00A63F55"/>
    <w:rsid w:val="00A65781"/>
    <w:rsid w:val="00A725C4"/>
    <w:rsid w:val="00A75962"/>
    <w:rsid w:val="00A77D76"/>
    <w:rsid w:val="00A83A15"/>
    <w:rsid w:val="00A856FB"/>
    <w:rsid w:val="00A90AE9"/>
    <w:rsid w:val="00A912F2"/>
    <w:rsid w:val="00A9491D"/>
    <w:rsid w:val="00A94984"/>
    <w:rsid w:val="00A94C85"/>
    <w:rsid w:val="00A94D63"/>
    <w:rsid w:val="00A9650F"/>
    <w:rsid w:val="00AA6B28"/>
    <w:rsid w:val="00AB1A5D"/>
    <w:rsid w:val="00AB469D"/>
    <w:rsid w:val="00AB51A4"/>
    <w:rsid w:val="00AC6348"/>
    <w:rsid w:val="00AC6491"/>
    <w:rsid w:val="00AD0373"/>
    <w:rsid w:val="00AD58E7"/>
    <w:rsid w:val="00AD6149"/>
    <w:rsid w:val="00AD7ECC"/>
    <w:rsid w:val="00AE110A"/>
    <w:rsid w:val="00AE116F"/>
    <w:rsid w:val="00AE2D69"/>
    <w:rsid w:val="00AE4264"/>
    <w:rsid w:val="00AF0E8A"/>
    <w:rsid w:val="00AF4BE8"/>
    <w:rsid w:val="00AF5A6D"/>
    <w:rsid w:val="00AF7F7D"/>
    <w:rsid w:val="00B000F1"/>
    <w:rsid w:val="00B00642"/>
    <w:rsid w:val="00B024A1"/>
    <w:rsid w:val="00B03346"/>
    <w:rsid w:val="00B0760E"/>
    <w:rsid w:val="00B11B49"/>
    <w:rsid w:val="00B129FF"/>
    <w:rsid w:val="00B13450"/>
    <w:rsid w:val="00B17DB7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51E2"/>
    <w:rsid w:val="00B46909"/>
    <w:rsid w:val="00B51B67"/>
    <w:rsid w:val="00B52BF7"/>
    <w:rsid w:val="00B53A41"/>
    <w:rsid w:val="00B563D0"/>
    <w:rsid w:val="00B57BB2"/>
    <w:rsid w:val="00B626BD"/>
    <w:rsid w:val="00B62862"/>
    <w:rsid w:val="00B62CBF"/>
    <w:rsid w:val="00B6420A"/>
    <w:rsid w:val="00B65C45"/>
    <w:rsid w:val="00B675CB"/>
    <w:rsid w:val="00B6776D"/>
    <w:rsid w:val="00B70D10"/>
    <w:rsid w:val="00B73BD5"/>
    <w:rsid w:val="00B75034"/>
    <w:rsid w:val="00B764E3"/>
    <w:rsid w:val="00B777D3"/>
    <w:rsid w:val="00B77A4F"/>
    <w:rsid w:val="00B82950"/>
    <w:rsid w:val="00B82AA0"/>
    <w:rsid w:val="00B82DA7"/>
    <w:rsid w:val="00B85FF4"/>
    <w:rsid w:val="00B90B76"/>
    <w:rsid w:val="00B91004"/>
    <w:rsid w:val="00B92165"/>
    <w:rsid w:val="00B922C4"/>
    <w:rsid w:val="00B9713D"/>
    <w:rsid w:val="00BA6B64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267D"/>
    <w:rsid w:val="00BD2BF0"/>
    <w:rsid w:val="00BD30FB"/>
    <w:rsid w:val="00BD4EBB"/>
    <w:rsid w:val="00BD5628"/>
    <w:rsid w:val="00BE2AEA"/>
    <w:rsid w:val="00BE7490"/>
    <w:rsid w:val="00BF2D7C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3295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A67B3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4DB1"/>
    <w:rsid w:val="00CD6017"/>
    <w:rsid w:val="00CD65E4"/>
    <w:rsid w:val="00CE3C0A"/>
    <w:rsid w:val="00CE4EAC"/>
    <w:rsid w:val="00CE50D8"/>
    <w:rsid w:val="00CF1782"/>
    <w:rsid w:val="00CF439B"/>
    <w:rsid w:val="00D04927"/>
    <w:rsid w:val="00D10396"/>
    <w:rsid w:val="00D114AE"/>
    <w:rsid w:val="00D12C15"/>
    <w:rsid w:val="00D12E86"/>
    <w:rsid w:val="00D155AF"/>
    <w:rsid w:val="00D237CE"/>
    <w:rsid w:val="00D23E29"/>
    <w:rsid w:val="00D2716C"/>
    <w:rsid w:val="00D27388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1722"/>
    <w:rsid w:val="00D6316C"/>
    <w:rsid w:val="00D637EB"/>
    <w:rsid w:val="00D63B2D"/>
    <w:rsid w:val="00D645DC"/>
    <w:rsid w:val="00D6486B"/>
    <w:rsid w:val="00D64AD5"/>
    <w:rsid w:val="00D67874"/>
    <w:rsid w:val="00D70EDA"/>
    <w:rsid w:val="00D8076C"/>
    <w:rsid w:val="00D81470"/>
    <w:rsid w:val="00D832F5"/>
    <w:rsid w:val="00D83393"/>
    <w:rsid w:val="00D86318"/>
    <w:rsid w:val="00D86523"/>
    <w:rsid w:val="00D8691A"/>
    <w:rsid w:val="00D876C9"/>
    <w:rsid w:val="00D90FA7"/>
    <w:rsid w:val="00D93E33"/>
    <w:rsid w:val="00D949AD"/>
    <w:rsid w:val="00D95C33"/>
    <w:rsid w:val="00DA02BF"/>
    <w:rsid w:val="00DA0879"/>
    <w:rsid w:val="00DA3ECD"/>
    <w:rsid w:val="00DA643E"/>
    <w:rsid w:val="00DA6486"/>
    <w:rsid w:val="00DB0C7F"/>
    <w:rsid w:val="00DB1FC1"/>
    <w:rsid w:val="00DB58A6"/>
    <w:rsid w:val="00DB5BAD"/>
    <w:rsid w:val="00DB61CC"/>
    <w:rsid w:val="00DC13EC"/>
    <w:rsid w:val="00DC2000"/>
    <w:rsid w:val="00DC2250"/>
    <w:rsid w:val="00DC6AAF"/>
    <w:rsid w:val="00DC6BCF"/>
    <w:rsid w:val="00DD2DFA"/>
    <w:rsid w:val="00DE20E4"/>
    <w:rsid w:val="00DE633F"/>
    <w:rsid w:val="00DF3487"/>
    <w:rsid w:val="00DF571F"/>
    <w:rsid w:val="00DF5BE9"/>
    <w:rsid w:val="00E032D7"/>
    <w:rsid w:val="00E068FA"/>
    <w:rsid w:val="00E111A1"/>
    <w:rsid w:val="00E11E10"/>
    <w:rsid w:val="00E1465F"/>
    <w:rsid w:val="00E1530D"/>
    <w:rsid w:val="00E177DB"/>
    <w:rsid w:val="00E20434"/>
    <w:rsid w:val="00E206E5"/>
    <w:rsid w:val="00E21694"/>
    <w:rsid w:val="00E22CEC"/>
    <w:rsid w:val="00E2324B"/>
    <w:rsid w:val="00E2426C"/>
    <w:rsid w:val="00E30CF7"/>
    <w:rsid w:val="00E311B6"/>
    <w:rsid w:val="00E33757"/>
    <w:rsid w:val="00E402BA"/>
    <w:rsid w:val="00E421DC"/>
    <w:rsid w:val="00E4487B"/>
    <w:rsid w:val="00E44FF1"/>
    <w:rsid w:val="00E466E5"/>
    <w:rsid w:val="00E46C4B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0F3D"/>
    <w:rsid w:val="00EB115C"/>
    <w:rsid w:val="00EB346B"/>
    <w:rsid w:val="00EB4081"/>
    <w:rsid w:val="00EB4AC2"/>
    <w:rsid w:val="00EB4E37"/>
    <w:rsid w:val="00EB5092"/>
    <w:rsid w:val="00EC4A5C"/>
    <w:rsid w:val="00EC5313"/>
    <w:rsid w:val="00EC689C"/>
    <w:rsid w:val="00ED129D"/>
    <w:rsid w:val="00ED1961"/>
    <w:rsid w:val="00ED1C24"/>
    <w:rsid w:val="00ED24F3"/>
    <w:rsid w:val="00ED26C3"/>
    <w:rsid w:val="00ED2A0B"/>
    <w:rsid w:val="00ED7287"/>
    <w:rsid w:val="00ED7952"/>
    <w:rsid w:val="00ED7C90"/>
    <w:rsid w:val="00EE4CB8"/>
    <w:rsid w:val="00EE55AD"/>
    <w:rsid w:val="00EF0E0E"/>
    <w:rsid w:val="00EF0EE2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5B7D"/>
    <w:rsid w:val="00F42623"/>
    <w:rsid w:val="00F4313C"/>
    <w:rsid w:val="00F44C8A"/>
    <w:rsid w:val="00F45211"/>
    <w:rsid w:val="00F5075D"/>
    <w:rsid w:val="00F51710"/>
    <w:rsid w:val="00F55CA2"/>
    <w:rsid w:val="00F5633B"/>
    <w:rsid w:val="00F61DE7"/>
    <w:rsid w:val="00F62ACA"/>
    <w:rsid w:val="00F65DA0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4D83"/>
    <w:rsid w:val="00FC5FAB"/>
    <w:rsid w:val="00FC688A"/>
    <w:rsid w:val="00FD2082"/>
    <w:rsid w:val="00FD5219"/>
    <w:rsid w:val="00FD5955"/>
    <w:rsid w:val="00FE1F83"/>
    <w:rsid w:val="00FE21CA"/>
    <w:rsid w:val="00FF1F08"/>
    <w:rsid w:val="00FF2F25"/>
    <w:rsid w:val="00FF4126"/>
    <w:rsid w:val="00FF5043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EA52A"/>
  <w15:docId w15:val="{0A12125A-5796-4FA2-B394-C322D013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21CA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table" w:styleId="Svetelseznampoudarek3">
    <w:name w:val="Light List Accent 3"/>
    <w:basedOn w:val="Navadnatabela"/>
    <w:uiPriority w:val="61"/>
    <w:rsid w:val="00DA648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odytext2">
    <w:name w:val="Body text (2)"/>
    <w:uiPriority w:val="99"/>
    <w:rsid w:val="0053650A"/>
    <w:rPr>
      <w:rFonts w:ascii="Arial" w:hAnsi="Arial" w:cs="Arial"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A7C9-D0BD-4469-927F-6E883641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Katjuša Nadižar Habjanič</cp:lastModifiedBy>
  <cp:revision>36</cp:revision>
  <cp:lastPrinted>2017-03-13T10:40:00Z</cp:lastPrinted>
  <dcterms:created xsi:type="dcterms:W3CDTF">2020-02-03T10:57:00Z</dcterms:created>
  <dcterms:modified xsi:type="dcterms:W3CDTF">2020-12-16T09:57:00Z</dcterms:modified>
</cp:coreProperties>
</file>